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99"/>
        <w:gridCol w:w="44"/>
        <w:gridCol w:w="678"/>
        <w:gridCol w:w="23"/>
        <w:gridCol w:w="433"/>
        <w:gridCol w:w="276"/>
        <w:gridCol w:w="575"/>
        <w:gridCol w:w="712"/>
        <w:gridCol w:w="94"/>
        <w:gridCol w:w="425"/>
        <w:gridCol w:w="105"/>
        <w:gridCol w:w="255"/>
        <w:gridCol w:w="38"/>
        <w:gridCol w:w="813"/>
        <w:gridCol w:w="64"/>
        <w:gridCol w:w="347"/>
        <w:gridCol w:w="367"/>
        <w:gridCol w:w="1418"/>
        <w:gridCol w:w="91"/>
        <w:gridCol w:w="165"/>
        <w:gridCol w:w="1175"/>
      </w:tblGrid>
      <w:tr w:rsidR="00ED5539" w:rsidRPr="00F65AAB" w:rsidTr="006712B7">
        <w:trPr>
          <w:trHeight w:val="318"/>
          <w:jc w:val="center"/>
        </w:trPr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FF9B"/>
            <w:textDirection w:val="btLr"/>
            <w:vAlign w:val="center"/>
          </w:tcPr>
          <w:p w:rsidR="00ED5539" w:rsidRPr="00F65AAB" w:rsidRDefault="00ED5539" w:rsidP="00DE771F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rtl/>
              </w:rPr>
              <w:t>مشخصات فردي و عمومي</w:t>
            </w:r>
          </w:p>
        </w:tc>
        <w:tc>
          <w:tcPr>
            <w:tcW w:w="8557" w:type="dxa"/>
            <w:gridSpan w:val="19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39" w:rsidRPr="00F65AAB" w:rsidRDefault="00ED5539" w:rsidP="0094796A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نام و نام خانوادگی:                            نام پدر:                         محل تولد:                      تاریخ تولد:   </w:t>
            </w: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/     /</w:t>
            </w:r>
          </w:p>
          <w:p w:rsidR="00ED5539" w:rsidRPr="00F65AAB" w:rsidRDefault="00ED5539" w:rsidP="00F669B6">
            <w:pPr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كد ملي:                                    ش.شناسنامه:                    دين:                             گروه خون: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5539" w:rsidRPr="00F65AAB" w:rsidRDefault="00230427" w:rsidP="00230427">
            <w:pPr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2"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2"/>
                <w:szCs w:val="22"/>
                <w:rtl/>
              </w:rPr>
              <w:t>تاریخ:</w:t>
            </w:r>
          </w:p>
        </w:tc>
      </w:tr>
      <w:tr w:rsidR="00ED5539" w:rsidRPr="00F65AAB" w:rsidTr="006712B7">
        <w:trPr>
          <w:trHeight w:val="522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FF9B"/>
            <w:textDirection w:val="btLr"/>
            <w:vAlign w:val="center"/>
          </w:tcPr>
          <w:p w:rsidR="00ED5539" w:rsidRPr="00F65AAB" w:rsidRDefault="00ED5539" w:rsidP="00DE771F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8557" w:type="dxa"/>
            <w:gridSpan w:val="19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39" w:rsidRPr="00F65AAB" w:rsidRDefault="00ED5539" w:rsidP="00DE771F">
            <w:pPr>
              <w:rPr>
                <w:rFonts w:ascii="Arial Unicode MS" w:eastAsia="Arial Unicode MS" w:hAnsi="Arial Unicode MS" w:cs="Arial Unicode MS"/>
                <w:sz w:val="22"/>
                <w:szCs w:val="20"/>
                <w:rtl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5539" w:rsidRPr="00F65AAB" w:rsidRDefault="00883745" w:rsidP="00DE771F">
            <w:pPr>
              <w:jc w:val="center"/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</w:pPr>
            <w:r w:rsidRPr="00F65AAB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bidi="ar-SA"/>
              </w:rPr>
              <w:drawing>
                <wp:inline distT="0" distB="0" distL="0" distR="0" wp14:anchorId="1CCDDB00" wp14:editId="20574493">
                  <wp:extent cx="743410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7" cy="796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39" w:rsidRPr="00F65AAB" w:rsidTr="006A78FE">
        <w:trPr>
          <w:cantSplit/>
          <w:trHeight w:val="907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FF9B"/>
            <w:vAlign w:val="center"/>
          </w:tcPr>
          <w:p w:rsidR="00ED5539" w:rsidRPr="00F65AAB" w:rsidRDefault="00ED5539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7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39" w:rsidRPr="00F65AAB" w:rsidRDefault="00ED5539" w:rsidP="00ED5539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وضعيت نظام وظيفه:</w:t>
            </w: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0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داراي كارت پايان خدمت□        تاريخ پایان خدمت:          خريد خدمت□</w:t>
            </w:r>
          </w:p>
          <w:p w:rsidR="00ED5539" w:rsidRPr="00F65AAB" w:rsidRDefault="00ED5539" w:rsidP="0094796A">
            <w:pPr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دارای معافيت□     نوع معافیت</w:t>
            </w: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rtl/>
              </w:rPr>
              <w:t xml:space="preserve">:                  </w:t>
            </w: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تاريخ دريافت معافيت:   /     /          سایر:</w:t>
            </w: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539" w:rsidRPr="00F65AAB" w:rsidRDefault="00ED5539" w:rsidP="00DE771F">
            <w:pPr>
              <w:ind w:left="271"/>
              <w:rPr>
                <w:rFonts w:ascii="Arial Unicode MS" w:eastAsia="Arial Unicode MS" w:hAnsi="Arial Unicode MS" w:cs="Arial Unicode MS"/>
                <w:b/>
                <w:bCs/>
                <w:noProof/>
                <w:sz w:val="22"/>
                <w:szCs w:val="22"/>
                <w:rtl/>
                <w:lang w:bidi="ar-SA"/>
              </w:rPr>
            </w:pPr>
          </w:p>
        </w:tc>
      </w:tr>
      <w:tr w:rsidR="00ED5539" w:rsidRPr="00F65AAB" w:rsidTr="0068039F">
        <w:trPr>
          <w:trHeight w:val="1256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FF9B"/>
            <w:vAlign w:val="center"/>
          </w:tcPr>
          <w:p w:rsidR="00ED5539" w:rsidRPr="00F65AAB" w:rsidRDefault="00ED5539" w:rsidP="00DE771F">
            <w:pPr>
              <w:ind w:left="52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7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539" w:rsidRPr="00F65AAB" w:rsidRDefault="00ED5539" w:rsidP="008A374C">
            <w:pPr>
              <w:rPr>
                <w:rFonts w:ascii="Arial Unicode MS" w:eastAsia="Arial Unicode MS" w:hAnsi="Arial Unicode MS" w:cs="Arial Unicode MS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آدرس محل سکونت:                                                                                                                   تلفن منزل:</w:t>
            </w:r>
          </w:p>
          <w:p w:rsidR="00ED5539" w:rsidRPr="00F65AAB" w:rsidRDefault="00ED5539" w:rsidP="00DE771F">
            <w:pPr>
              <w:rPr>
                <w:rFonts w:ascii="Arial Unicode MS" w:eastAsia="Arial Unicode MS" w:hAnsi="Arial Unicode MS" w:cs="Arial Unicode MS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تلفن همراه:                                    تلفن تماس ضروري(يكي از آشنايان) با ذكرنام و نسبت  :           </w:t>
            </w:r>
          </w:p>
          <w:p w:rsidR="00ED5539" w:rsidRPr="00F65AAB" w:rsidRDefault="00ED5539" w:rsidP="00DE771F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                                </w:t>
            </w:r>
            <w:r w:rsidRPr="00F65AA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-Mail:</w:t>
            </w: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ED5539" w:rsidRPr="00F65AAB" w:rsidTr="00C34D96">
        <w:trPr>
          <w:trHeight w:val="919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FF9B"/>
            <w:vAlign w:val="center"/>
          </w:tcPr>
          <w:p w:rsidR="00ED5539" w:rsidRPr="00F65AAB" w:rsidRDefault="00ED5539" w:rsidP="00DE771F">
            <w:pPr>
              <w:ind w:left="52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7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539" w:rsidRPr="00F65AAB" w:rsidRDefault="00ED5539" w:rsidP="00ED5539">
            <w:pPr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گواهینامه رانندگی:  بلی</w:t>
            </w:r>
            <w:r w:rsidRPr="00F65AA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□</w:t>
            </w: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 خیر</w:t>
            </w:r>
            <w:r w:rsidRPr="00F65AA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□</w:t>
            </w: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       </w:t>
            </w:r>
            <w:r w:rsidRPr="00F65AAB">
              <w:rPr>
                <w:rFonts w:ascii="Arial Unicode MS" w:eastAsia="Arial Unicode MS" w:hAnsi="Arial Unicode MS" w:cs="Arial Unicode MS" w:hint="cs"/>
                <w:color w:val="7030A0"/>
                <w:sz w:val="18"/>
                <w:szCs w:val="18"/>
                <w:rtl/>
              </w:rPr>
              <w:t xml:space="preserve">                                                      </w:t>
            </w: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وسیله نقلیه شخصی: بلی</w:t>
            </w:r>
            <w:r w:rsidRPr="00F65AA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□</w:t>
            </w: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  خیر</w:t>
            </w:r>
            <w:r w:rsidRPr="00F65AA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 xml:space="preserve">□                                   </w:t>
            </w:r>
            <w:r w:rsidRPr="00F65AAB"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  <w:t>وضعيت مسكن:</w:t>
            </w: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  <w:t>مالك</w:t>
            </w:r>
            <w:r w:rsidRPr="00F65AA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□</w:t>
            </w:r>
            <w:r w:rsidRPr="00F65AAB"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  <w:t xml:space="preserve">  استيجاري </w:t>
            </w:r>
            <w:r w:rsidRPr="00F65AA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□</w:t>
            </w:r>
            <w:r w:rsidRPr="00F65AAB"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  <w:t xml:space="preserve">  </w:t>
            </w: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ساكن در منزل پدري </w:t>
            </w:r>
            <w:r w:rsidRPr="00F65AAB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</w:rPr>
              <w:t>□</w:t>
            </w: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  </w:t>
            </w:r>
          </w:p>
        </w:tc>
      </w:tr>
      <w:tr w:rsidR="00ED5539" w:rsidRPr="00F65AAB" w:rsidTr="00ED5539">
        <w:trPr>
          <w:trHeight w:val="667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FF93"/>
            <w:textDirection w:val="btLr"/>
            <w:vAlign w:val="center"/>
          </w:tcPr>
          <w:p w:rsidR="00ED5539" w:rsidRPr="00F65AAB" w:rsidRDefault="00ED5539" w:rsidP="00ED55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98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DE" w:rsidRPr="00F65AAB" w:rsidRDefault="00ED5539" w:rsidP="00ED5539">
            <w:pPr>
              <w:rPr>
                <w:rFonts w:ascii="Arial Unicode MS" w:eastAsia="Arial Unicode MS" w:hAnsi="Arial Unicode MS" w:cs="Arial Unicode MS"/>
                <w:sz w:val="20"/>
                <w:szCs w:val="20"/>
                <w:lang w:bidi="ar-SA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  <w:lang w:bidi="ar-SA"/>
              </w:rPr>
              <w:t>وضعیت تاهل:  مجرد □  متاهل□</w:t>
            </w:r>
          </w:p>
          <w:p w:rsidR="00ED5539" w:rsidRPr="00F65AAB" w:rsidRDefault="00ED5539" w:rsidP="00ED5539">
            <w:pPr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  <w:lang w:bidi="ar-SA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  <w:lang w:bidi="ar-SA"/>
              </w:rPr>
              <w:t xml:space="preserve">          </w:t>
            </w:r>
          </w:p>
        </w:tc>
      </w:tr>
      <w:tr w:rsidR="00512BC0" w:rsidRPr="00F65AAB" w:rsidTr="00727337">
        <w:trPr>
          <w:cantSplit/>
          <w:trHeight w:val="523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FF93"/>
            <w:textDirection w:val="btLr"/>
            <w:vAlign w:val="center"/>
          </w:tcPr>
          <w:p w:rsidR="00512BC0" w:rsidRPr="00F65AAB" w:rsidRDefault="00512BC0" w:rsidP="00DE771F">
            <w:pPr>
              <w:ind w:left="351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rtl/>
              </w:rPr>
              <w:t xml:space="preserve">وضعیت </w:t>
            </w:r>
            <w:r w:rsidRPr="00F65AAB">
              <w:rPr>
                <w:rFonts w:ascii="Arial Unicode MS" w:eastAsia="Arial Unicode MS" w:hAnsi="Arial Unicode MS" w:cs="Arial Unicode MS"/>
                <w:b/>
                <w:bCs/>
                <w:rtl/>
              </w:rPr>
              <w:t>تحصيل</w:t>
            </w:r>
            <w:r w:rsidRPr="00F65AAB">
              <w:rPr>
                <w:rFonts w:ascii="Arial Unicode MS" w:eastAsia="Arial Unicode MS" w:hAnsi="Arial Unicode MS" w:cs="Arial Unicode MS" w:hint="cs"/>
                <w:b/>
                <w:bCs/>
                <w:rtl/>
              </w:rPr>
              <w:t>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pStyle w:val="Heading2"/>
              <w:spacing w:before="0" w:after="0"/>
              <w:jc w:val="center"/>
              <w:rPr>
                <w:rFonts w:ascii="Arial Unicode MS" w:eastAsia="Arial Unicode MS" w:hAnsi="Arial Unicode MS" w:cs="Arial Unicode MS"/>
                <w:i w:val="0"/>
                <w:iCs w:val="0"/>
                <w:sz w:val="20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i w:val="0"/>
                <w:iCs w:val="0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24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pStyle w:val="Heading2"/>
              <w:spacing w:before="0" w:after="0"/>
              <w:jc w:val="center"/>
              <w:rPr>
                <w:rFonts w:ascii="Arial Unicode MS" w:eastAsia="Arial Unicode MS" w:hAnsi="Arial Unicode MS" w:cs="Arial Unicode MS"/>
                <w:i w:val="0"/>
                <w:iCs w:val="0"/>
                <w:sz w:val="20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i w:val="0"/>
                <w:iCs w:val="0"/>
                <w:sz w:val="20"/>
                <w:szCs w:val="20"/>
                <w:rtl/>
              </w:rPr>
              <w:t xml:space="preserve">نام </w:t>
            </w:r>
            <w:r w:rsidRPr="00F65AAB">
              <w:rPr>
                <w:rFonts w:ascii="Arial Unicode MS" w:eastAsia="Arial Unicode MS" w:hAnsi="Arial Unicode MS" w:cs="Arial Unicode MS"/>
                <w:i w:val="0"/>
                <w:iCs w:val="0"/>
                <w:sz w:val="20"/>
                <w:szCs w:val="20"/>
                <w:rtl/>
              </w:rPr>
              <w:t>محل تحصيل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ind w:right="-186"/>
              <w:rPr>
                <w:rFonts w:ascii="Arial Unicode MS" w:eastAsia="Arial Unicode MS" w:hAnsi="Arial Unicode MS" w:cs="Arial Unicode MS"/>
                <w:b/>
                <w:bCs/>
                <w:spacing w:val="-2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20"/>
                <w:sz w:val="20"/>
                <w:szCs w:val="20"/>
                <w:rtl/>
              </w:rPr>
              <w:t>سال شروع</w:t>
            </w:r>
          </w:p>
        </w:tc>
        <w:tc>
          <w:tcPr>
            <w:tcW w:w="7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ind w:right="-186"/>
              <w:rPr>
                <w:rFonts w:ascii="Arial Unicode MS" w:eastAsia="Arial Unicode MS" w:hAnsi="Arial Unicode MS" w:cs="Arial Unicode MS"/>
                <w:b/>
                <w:bCs/>
                <w:spacing w:val="-2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20"/>
                <w:sz w:val="20"/>
                <w:szCs w:val="20"/>
                <w:rtl/>
              </w:rPr>
              <w:t>سال پایا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14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rtl/>
              </w:rPr>
              <w:t>عنوان پروژه/ پایان‌نامه</w:t>
            </w:r>
          </w:p>
        </w:tc>
      </w:tr>
      <w:tr w:rsidR="00512BC0" w:rsidRPr="00F65AAB" w:rsidTr="00727337">
        <w:trPr>
          <w:trHeight w:val="2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18"/>
                <w:szCs w:val="18"/>
                <w:rtl/>
              </w:rPr>
              <w:t>ديپل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22"/>
                <w:szCs w:val="20"/>
                <w:rtl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512BC0" w:rsidRPr="00F65AAB" w:rsidTr="00727337">
        <w:trPr>
          <w:trHeight w:val="2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18"/>
                <w:szCs w:val="18"/>
                <w:rtl/>
              </w:rPr>
              <w:t>فوق ديپل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22"/>
                <w:szCs w:val="20"/>
                <w:rtl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512BC0" w:rsidRPr="00F65AAB" w:rsidTr="00727337">
        <w:trPr>
          <w:trHeight w:val="2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18"/>
                <w:szCs w:val="18"/>
                <w:rtl/>
              </w:rPr>
              <w:t>ليسان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22"/>
                <w:szCs w:val="20"/>
                <w:rtl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512BC0" w:rsidRPr="00F65AAB" w:rsidTr="00727337">
        <w:trPr>
          <w:trHeight w:val="2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18"/>
                <w:szCs w:val="18"/>
                <w:rtl/>
              </w:rPr>
              <w:t>فوق ليسان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22"/>
                <w:szCs w:val="20"/>
                <w:rtl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512BC0" w:rsidRPr="00F65AAB" w:rsidTr="00727337">
        <w:trPr>
          <w:trHeight w:val="20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18"/>
                <w:szCs w:val="18"/>
                <w:rtl/>
              </w:rPr>
              <w:t>دكتري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22"/>
                <w:szCs w:val="20"/>
                <w:rtl/>
              </w:rPr>
            </w:pP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512BC0" w:rsidRPr="00F65AAB" w:rsidTr="00BC171F">
        <w:trPr>
          <w:trHeight w:val="640"/>
          <w:jc w:val="center"/>
        </w:trPr>
        <w:tc>
          <w:tcPr>
            <w:tcW w:w="708" w:type="dxa"/>
            <w:vMerge/>
            <w:tcBorders>
              <w:top w:val="single" w:sz="1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BC0" w:rsidRPr="00F65AAB" w:rsidRDefault="00BC171F" w:rsidP="00BC171F">
            <w:pPr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عنوان پروژه يا</w:t>
            </w:r>
            <w:r w:rsidR="00512BC0"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 پایان نامه دانشگاهی:</w:t>
            </w:r>
          </w:p>
        </w:tc>
      </w:tr>
      <w:tr w:rsidR="00512BC0" w:rsidRPr="00F65AAB" w:rsidTr="00727337">
        <w:trPr>
          <w:cantSplit/>
          <w:trHeight w:val="540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FF93"/>
            <w:textDirection w:val="btLr"/>
            <w:vAlign w:val="center"/>
          </w:tcPr>
          <w:p w:rsidR="00512BC0" w:rsidRPr="00F65AAB" w:rsidRDefault="00512BC0" w:rsidP="00DE771F">
            <w:pPr>
              <w:ind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sz w:val="22"/>
                <w:szCs w:val="22"/>
              </w:rPr>
              <w:br w:type="page"/>
            </w: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rtl/>
              </w:rPr>
              <w:t>دوره های آموزشی گذرانده شده</w:t>
            </w:r>
          </w:p>
        </w:tc>
        <w:tc>
          <w:tcPr>
            <w:tcW w:w="463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rtl/>
              </w:rPr>
              <w:t>عنوان دوره</w:t>
            </w: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pStyle w:val="Heading2"/>
              <w:spacing w:before="0" w:after="0"/>
              <w:jc w:val="center"/>
              <w:rPr>
                <w:rFonts w:ascii="Arial Unicode MS" w:eastAsia="Arial Unicode MS" w:hAnsi="Arial Unicode MS" w:cs="Arial Unicode MS"/>
                <w:i w:val="0"/>
                <w:iCs w:val="0"/>
                <w:spacing w:val="-20"/>
                <w:sz w:val="20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i w:val="0"/>
                <w:iCs w:val="0"/>
                <w:spacing w:val="-20"/>
                <w:sz w:val="20"/>
                <w:szCs w:val="20"/>
                <w:rtl/>
              </w:rPr>
              <w:t>مدت دوره</w:t>
            </w:r>
          </w:p>
        </w:tc>
        <w:tc>
          <w:tcPr>
            <w:tcW w:w="16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pStyle w:val="Heading2"/>
              <w:spacing w:before="0" w:after="0"/>
              <w:jc w:val="center"/>
              <w:rPr>
                <w:rFonts w:ascii="Arial Unicode MS" w:eastAsia="Arial Unicode MS" w:hAnsi="Arial Unicode MS" w:cs="Arial Unicode MS"/>
                <w:i w:val="0"/>
                <w:iCs w:val="0"/>
                <w:sz w:val="20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i w:val="0"/>
                <w:iCs w:val="0"/>
                <w:sz w:val="20"/>
                <w:szCs w:val="20"/>
                <w:rtl/>
              </w:rPr>
              <w:t>گواهينامه دارد؟</w:t>
            </w:r>
          </w:p>
        </w:tc>
        <w:tc>
          <w:tcPr>
            <w:tcW w:w="28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rtl/>
              </w:rPr>
              <w:t>نام آموزشگاه</w:t>
            </w: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rtl/>
              </w:rPr>
              <w:t>/</w:t>
            </w:r>
            <w:r w:rsidRPr="00F65AA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rtl/>
              </w:rPr>
              <w:t xml:space="preserve"> موسسه</w:t>
            </w:r>
          </w:p>
        </w:tc>
      </w:tr>
      <w:tr w:rsidR="00512BC0" w:rsidRPr="00F65AAB" w:rsidTr="00727337">
        <w:trPr>
          <w:trHeight w:val="27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3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512BC0" w:rsidRPr="00F65AAB" w:rsidTr="00727337">
        <w:trPr>
          <w:trHeight w:val="303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3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512BC0" w:rsidRPr="00F65AAB" w:rsidTr="00727337">
        <w:trPr>
          <w:trHeight w:val="337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3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512BC0" w:rsidRPr="00F65AAB" w:rsidTr="00727337">
        <w:trPr>
          <w:trHeight w:val="386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3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BC0" w:rsidRPr="00F65AAB" w:rsidRDefault="00512BC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D42FB9" w:rsidRPr="00F65AAB" w:rsidTr="00727337">
        <w:trPr>
          <w:trHeight w:val="264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D42FB9" w:rsidRPr="00F65AAB" w:rsidRDefault="00D42FB9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7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42FB9" w:rsidRPr="00F65AAB" w:rsidRDefault="00D42FB9" w:rsidP="006642E8">
            <w:pPr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درصورتی که به صورت تجربی تخصص/مهارتی کسب کرده اید، قید نمایید. .</w:t>
            </w:r>
          </w:p>
        </w:tc>
      </w:tr>
      <w:tr w:rsidR="00D42FB9" w:rsidRPr="00F65AAB" w:rsidTr="00727337">
        <w:trPr>
          <w:trHeight w:val="786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D42FB9" w:rsidRPr="00F65AAB" w:rsidRDefault="00D42FB9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7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FB9" w:rsidRPr="00F65AAB" w:rsidRDefault="00D42FB9" w:rsidP="00DE771F">
            <w:pPr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</w:tc>
      </w:tr>
      <w:tr w:rsidR="00B16510" w:rsidRPr="00F65AAB" w:rsidTr="00B16510">
        <w:trPr>
          <w:cantSplit/>
          <w:trHeight w:val="725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FF93"/>
            <w:textDirection w:val="btLr"/>
            <w:vAlign w:val="center"/>
          </w:tcPr>
          <w:p w:rsidR="00B16510" w:rsidRPr="00F65AAB" w:rsidRDefault="00B16510" w:rsidP="00DE771F">
            <w:pPr>
              <w:ind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b/>
                <w:bCs/>
                <w:rtl/>
              </w:rPr>
              <w:t>سوابق كاري/ تجربي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B16510" w:rsidRPr="00F65AAB" w:rsidRDefault="00B16510" w:rsidP="00DE771F">
            <w:pPr>
              <w:ind w:right="-186"/>
              <w:jc w:val="center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b/>
                <w:bCs/>
                <w:spacing w:val="-10"/>
                <w:sz w:val="20"/>
                <w:szCs w:val="20"/>
                <w:rtl/>
              </w:rPr>
              <w:t xml:space="preserve">نام </w:t>
            </w: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>سازمان</w:t>
            </w:r>
          </w:p>
        </w:tc>
        <w:tc>
          <w:tcPr>
            <w:tcW w:w="7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B16510" w:rsidRPr="00F65AAB" w:rsidRDefault="00B16510" w:rsidP="00DE771F">
            <w:pPr>
              <w:ind w:right="-454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 xml:space="preserve">  تعداد</w:t>
            </w:r>
          </w:p>
          <w:p w:rsidR="00B16510" w:rsidRPr="00F65AAB" w:rsidRDefault="00B16510" w:rsidP="00DE771F">
            <w:pPr>
              <w:ind w:right="-454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>کارکنان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B16510" w:rsidRPr="00F65AAB" w:rsidRDefault="00B16510" w:rsidP="00DE771F">
            <w:pPr>
              <w:ind w:right="-186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 xml:space="preserve">  </w:t>
            </w:r>
            <w:r w:rsidRPr="00F65AAB">
              <w:rPr>
                <w:rFonts w:ascii="Arial Unicode MS" w:eastAsia="Arial Unicode MS" w:hAnsi="Arial Unicode MS" w:cs="Arial Unicode MS"/>
                <w:b/>
                <w:bCs/>
                <w:spacing w:val="-10"/>
                <w:sz w:val="20"/>
                <w:szCs w:val="20"/>
                <w:rtl/>
              </w:rPr>
              <w:t>تاريخ</w:t>
            </w:r>
          </w:p>
          <w:p w:rsidR="00B16510" w:rsidRPr="00F65AAB" w:rsidRDefault="00B16510" w:rsidP="00DE771F">
            <w:pPr>
              <w:ind w:right="-186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 xml:space="preserve">  شروع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B16510" w:rsidRPr="00F65AAB" w:rsidRDefault="00B16510" w:rsidP="00DE771F">
            <w:pPr>
              <w:ind w:right="-186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 xml:space="preserve">  </w:t>
            </w:r>
            <w:r w:rsidRPr="00F65AAB">
              <w:rPr>
                <w:rFonts w:ascii="Arial Unicode MS" w:eastAsia="Arial Unicode MS" w:hAnsi="Arial Unicode MS" w:cs="Arial Unicode MS"/>
                <w:b/>
                <w:bCs/>
                <w:spacing w:val="-10"/>
                <w:sz w:val="20"/>
                <w:szCs w:val="20"/>
                <w:rtl/>
              </w:rPr>
              <w:t>تاريخ</w:t>
            </w:r>
          </w:p>
          <w:p w:rsidR="00B16510" w:rsidRPr="00F65AAB" w:rsidRDefault="00B16510" w:rsidP="00DE771F">
            <w:pPr>
              <w:ind w:right="-186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 xml:space="preserve">   پایان</w:t>
            </w:r>
          </w:p>
        </w:tc>
        <w:tc>
          <w:tcPr>
            <w:tcW w:w="12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B16510" w:rsidRPr="00F65AAB" w:rsidRDefault="00B16510" w:rsidP="00DE771F">
            <w:pPr>
              <w:ind w:right="-186"/>
              <w:jc w:val="center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>آخرين</w:t>
            </w:r>
          </w:p>
          <w:p w:rsidR="00B16510" w:rsidRPr="00F65AAB" w:rsidRDefault="00B16510" w:rsidP="00DE771F">
            <w:pPr>
              <w:ind w:right="-186"/>
              <w:jc w:val="center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>سمت سازماني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B16510" w:rsidRPr="00F65AAB" w:rsidRDefault="00B16510" w:rsidP="00DE771F">
            <w:pPr>
              <w:ind w:right="-186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 xml:space="preserve">       آخرین</w:t>
            </w:r>
          </w:p>
          <w:p w:rsidR="00B16510" w:rsidRPr="00F65AAB" w:rsidRDefault="00B16510" w:rsidP="00DE771F">
            <w:pPr>
              <w:ind w:right="-186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 xml:space="preserve">  حقوق دریافتی</w:t>
            </w:r>
          </w:p>
        </w:tc>
        <w:tc>
          <w:tcPr>
            <w:tcW w:w="23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B16510" w:rsidRPr="00F65AAB" w:rsidRDefault="00B16510" w:rsidP="00B16510">
            <w:pPr>
              <w:ind w:right="-186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 xml:space="preserve">          </w:t>
            </w:r>
            <w:r w:rsidRPr="00F65AAB">
              <w:rPr>
                <w:rFonts w:ascii="Arial Unicode MS" w:eastAsia="Arial Unicode MS" w:hAnsi="Arial Unicode MS" w:cs="Arial Unicode MS"/>
                <w:b/>
                <w:bCs/>
                <w:spacing w:val="-10"/>
                <w:sz w:val="20"/>
                <w:szCs w:val="20"/>
                <w:rtl/>
              </w:rPr>
              <w:t>علت</w:t>
            </w: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2"/>
                <w:szCs w:val="20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 xml:space="preserve"> قطع  همکاری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B16510" w:rsidRPr="00F65AAB" w:rsidRDefault="00B16510" w:rsidP="006278FA">
            <w:pPr>
              <w:ind w:right="-186"/>
              <w:jc w:val="center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>شماره</w:t>
            </w:r>
          </w:p>
          <w:p w:rsidR="00B16510" w:rsidRPr="00F65AAB" w:rsidRDefault="00B16510" w:rsidP="006278FA">
            <w:pPr>
              <w:ind w:right="-186"/>
              <w:jc w:val="center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>تلفن  سازمان</w:t>
            </w:r>
          </w:p>
        </w:tc>
      </w:tr>
      <w:tr w:rsidR="00B16510" w:rsidRPr="00F65AAB" w:rsidTr="00B16510">
        <w:trPr>
          <w:trHeight w:val="361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B16510" w:rsidRPr="00F65AAB" w:rsidRDefault="00B16510" w:rsidP="00DE771F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B16510" w:rsidRPr="00F65AAB" w:rsidTr="00B16510">
        <w:trPr>
          <w:trHeight w:val="254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B16510" w:rsidRPr="00F65AAB" w:rsidTr="00B16510">
        <w:trPr>
          <w:trHeight w:val="26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B16510" w:rsidRPr="00F65AAB" w:rsidTr="00B16510">
        <w:trPr>
          <w:trHeight w:val="311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B16510" w:rsidRPr="00F65AAB" w:rsidTr="00B16510">
        <w:trPr>
          <w:trHeight w:val="206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510" w:rsidRPr="00F65AAB" w:rsidRDefault="00B16510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D42FB9" w:rsidRPr="00F65AAB" w:rsidTr="00E83DDB">
        <w:trPr>
          <w:trHeight w:val="721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D42FB9" w:rsidRPr="00F65AAB" w:rsidRDefault="00D42FB9" w:rsidP="00DE771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2FB9" w:rsidRPr="00F65AAB" w:rsidRDefault="00BC171F" w:rsidP="00BC171F">
            <w:pPr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color w:val="000000" w:themeColor="text1"/>
                <w:sz w:val="22"/>
                <w:szCs w:val="22"/>
                <w:rtl/>
              </w:rPr>
              <w:t>بهترين شركتي كه تاكنون در آن مشغول به كار بوده‌ايد، كدام است؟ چرا؟</w:t>
            </w:r>
          </w:p>
        </w:tc>
      </w:tr>
      <w:tr w:rsidR="00D42FB9" w:rsidRPr="00F65AAB" w:rsidTr="00BC171F">
        <w:trPr>
          <w:cantSplit/>
          <w:trHeight w:val="1094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FF93"/>
            <w:textDirection w:val="btLr"/>
            <w:vAlign w:val="center"/>
          </w:tcPr>
          <w:p w:rsidR="00D42FB9" w:rsidRPr="00F65AAB" w:rsidRDefault="00D42FB9" w:rsidP="00DE771F">
            <w:pPr>
              <w:bidi w:val="0"/>
              <w:jc w:val="center"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sz w:val="22"/>
                <w:szCs w:val="22"/>
              </w:rPr>
              <w:br w:type="page"/>
            </w:r>
            <w:r w:rsidRPr="00F65AAB">
              <w:rPr>
                <w:rFonts w:ascii="Arial Unicode MS" w:eastAsia="Arial Unicode MS" w:hAnsi="Arial Unicode MS" w:cs="Arial Unicode MS" w:hint="cs"/>
                <w:b/>
                <w:bCs/>
                <w:rtl/>
              </w:rPr>
              <w:t>تخصص</w:t>
            </w:r>
          </w:p>
        </w:tc>
        <w:tc>
          <w:tcPr>
            <w:tcW w:w="98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2FB9" w:rsidRPr="00F65AAB" w:rsidRDefault="005C13A3" w:rsidP="005C13A3">
            <w:pPr>
              <w:tabs>
                <w:tab w:val="left" w:pos="3471"/>
              </w:tabs>
              <w:spacing w:line="140" w:lineRule="exact"/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  <w:tab/>
            </w:r>
          </w:p>
          <w:p w:rsidR="00D42FB9" w:rsidRPr="00F65AAB" w:rsidRDefault="00D42FB9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در چه زمینه های کا</w:t>
            </w:r>
            <w:r w:rsidR="00BC171F"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ری خود را دارای تخصص و مهارت می‌</w:t>
            </w: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دانید؟</w:t>
            </w:r>
          </w:p>
          <w:p w:rsidR="005C13A3" w:rsidRPr="00F65AAB" w:rsidRDefault="005C13A3" w:rsidP="00DE771F">
            <w:pPr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  <w:p w:rsidR="00D42FB9" w:rsidRPr="00F65AAB" w:rsidRDefault="005C13A3" w:rsidP="005C13A3">
            <w:pPr>
              <w:tabs>
                <w:tab w:val="left" w:pos="1656"/>
              </w:tabs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  <w:tab/>
            </w:r>
          </w:p>
        </w:tc>
      </w:tr>
      <w:tr w:rsidR="00D42FB9" w:rsidRPr="00F65AAB" w:rsidTr="006631D8">
        <w:trPr>
          <w:cantSplit/>
          <w:trHeight w:val="194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FF93"/>
            <w:textDirection w:val="btLr"/>
            <w:vAlign w:val="center"/>
          </w:tcPr>
          <w:p w:rsidR="00D42FB9" w:rsidRPr="00F65AAB" w:rsidRDefault="00D42FB9" w:rsidP="00DE771F">
            <w:pPr>
              <w:bidi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0"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rtl/>
              </w:rPr>
              <w:lastRenderedPageBreak/>
              <w:t>آشنایی با زبان خارجی</w:t>
            </w:r>
          </w:p>
        </w:tc>
        <w:tc>
          <w:tcPr>
            <w:tcW w:w="9897" w:type="dxa"/>
            <w:gridSpan w:val="2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bidiVisual/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4"/>
              <w:gridCol w:w="639"/>
              <w:gridCol w:w="640"/>
              <w:gridCol w:w="640"/>
              <w:gridCol w:w="640"/>
              <w:gridCol w:w="602"/>
              <w:gridCol w:w="532"/>
              <w:gridCol w:w="673"/>
              <w:gridCol w:w="603"/>
              <w:gridCol w:w="602"/>
              <w:gridCol w:w="332"/>
              <w:gridCol w:w="271"/>
              <w:gridCol w:w="638"/>
              <w:gridCol w:w="567"/>
              <w:gridCol w:w="637"/>
              <w:gridCol w:w="637"/>
            </w:tblGrid>
            <w:tr w:rsidR="00D42FB9" w:rsidRPr="00F65AAB" w:rsidTr="00727337">
              <w:trPr>
                <w:cantSplit/>
                <w:trHeight w:val="414"/>
                <w:jc w:val="center"/>
              </w:trPr>
              <w:tc>
                <w:tcPr>
                  <w:tcW w:w="15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2"/>
                      <w:szCs w:val="22"/>
                      <w:rtl/>
                    </w:rPr>
                    <w:t>زبان</w:t>
                  </w:r>
                </w:p>
              </w:tc>
              <w:tc>
                <w:tcPr>
                  <w:tcW w:w="255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0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0"/>
                      <w:szCs w:val="20"/>
                      <w:rtl/>
                    </w:rPr>
                    <w:t>مكالمه</w:t>
                  </w: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0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2"/>
                      <w:szCs w:val="22"/>
                      <w:rtl/>
                    </w:rPr>
                    <w:t>نگار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0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0"/>
                      <w:szCs w:val="20"/>
                      <w:rtl/>
                    </w:rPr>
                    <w:t>درك مطلب و ترجمه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BFF93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0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0"/>
                      <w:szCs w:val="20"/>
                      <w:rtl/>
                    </w:rPr>
                    <w:t>مدرك</w:t>
                  </w:r>
                </w:p>
              </w:tc>
            </w:tr>
            <w:tr w:rsidR="00D42FB9" w:rsidRPr="00F65AAB" w:rsidTr="00727337">
              <w:trPr>
                <w:cantSplit/>
                <w:trHeight w:val="345"/>
                <w:jc w:val="center"/>
              </w:trPr>
              <w:tc>
                <w:tcPr>
                  <w:tcW w:w="1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>عالي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>خوب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>متوسط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>ضعيف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>عالي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>خوب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>متوسط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>ضعيف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>عالي</w:t>
                  </w: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 xml:space="preserve">خوب 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>متوس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>ضعيف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>دارد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14"/>
                      <w:szCs w:val="14"/>
                      <w:rtl/>
                    </w:rPr>
                    <w:t>ندارد</w:t>
                  </w:r>
                </w:p>
              </w:tc>
            </w:tr>
            <w:tr w:rsidR="00D42FB9" w:rsidRPr="00F65AAB" w:rsidTr="00EB3256">
              <w:trPr>
                <w:cantSplit/>
                <w:trHeight w:val="343"/>
                <w:jc w:val="center"/>
              </w:trPr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</w:tr>
            <w:tr w:rsidR="00D42FB9" w:rsidRPr="00F65AAB" w:rsidTr="00EB3256">
              <w:trPr>
                <w:cantSplit/>
                <w:trHeight w:val="343"/>
                <w:jc w:val="center"/>
              </w:trPr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</w:tr>
            <w:tr w:rsidR="00D42FB9" w:rsidRPr="00F65AAB" w:rsidTr="00EB3256">
              <w:trPr>
                <w:cantSplit/>
                <w:trHeight w:val="425"/>
                <w:jc w:val="center"/>
              </w:trPr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</w:tr>
            <w:tr w:rsidR="00D42FB9" w:rsidRPr="00F65AAB" w:rsidTr="00727337">
              <w:trPr>
                <w:cantSplit/>
                <w:trHeight w:val="326"/>
                <w:jc w:val="center"/>
              </w:trPr>
              <w:tc>
                <w:tcPr>
                  <w:tcW w:w="4073" w:type="dxa"/>
                  <w:gridSpan w:val="5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spacing w:line="240" w:lineRule="exact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2"/>
                      <w:szCs w:val="22"/>
                      <w:rtl/>
                    </w:rPr>
                    <w:t>نام نرم افزار (عمومي و تخصصي)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spacing w:line="240" w:lineRule="exact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2"/>
                      <w:szCs w:val="22"/>
                      <w:rtl/>
                    </w:rPr>
                    <w:t>ميزان تسلط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spacing w:line="240" w:lineRule="exact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2"/>
                      <w:szCs w:val="22"/>
                      <w:rtl/>
                    </w:rPr>
                    <w:t>گواهينامه</w:t>
                  </w:r>
                </w:p>
              </w:tc>
              <w:tc>
                <w:tcPr>
                  <w:tcW w:w="1841" w:type="dxa"/>
                  <w:gridSpan w:val="3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spacing w:line="240" w:lineRule="exact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22"/>
                      <w:szCs w:val="22"/>
                      <w:rtl/>
                    </w:rPr>
                    <w:t>توضيحات</w:t>
                  </w:r>
                </w:p>
              </w:tc>
            </w:tr>
            <w:tr w:rsidR="00D42FB9" w:rsidRPr="00F65AAB" w:rsidTr="00172D61">
              <w:trPr>
                <w:cantSplit/>
                <w:trHeight w:val="472"/>
                <w:jc w:val="center"/>
              </w:trPr>
              <w:tc>
                <w:tcPr>
                  <w:tcW w:w="407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bidi w:val="0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sz w:val="22"/>
                      <w:szCs w:val="22"/>
                      <w:rtl/>
                    </w:rPr>
                    <w:t>عالي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sz w:val="22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sz w:val="22"/>
                      <w:szCs w:val="22"/>
                      <w:rtl/>
                    </w:rPr>
                    <w:t>دارد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</w:pPr>
                  <w:r w:rsidRPr="00F65AAB">
                    <w:rPr>
                      <w:rFonts w:ascii="Arial Unicode MS" w:eastAsia="Arial Unicode MS" w:hAnsi="Arial Unicode MS" w:cs="Arial Unicode MS" w:hint="cs"/>
                      <w:sz w:val="22"/>
                      <w:szCs w:val="22"/>
                      <w:rtl/>
                    </w:rPr>
                    <w:t>ندارد</w:t>
                  </w:r>
                </w:p>
              </w:tc>
              <w:tc>
                <w:tcPr>
                  <w:tcW w:w="184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BFF93"/>
                  <w:vAlign w:val="center"/>
                  <w:hideMark/>
                </w:tcPr>
                <w:p w:rsidR="00D42FB9" w:rsidRPr="00F65AAB" w:rsidRDefault="00D42FB9" w:rsidP="00DE771F">
                  <w:pPr>
                    <w:bidi w:val="0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42FB9" w:rsidRPr="00F65AAB" w:rsidTr="00D3280E">
              <w:trPr>
                <w:cantSplit/>
                <w:trHeight w:val="439"/>
                <w:jc w:val="center"/>
              </w:trPr>
              <w:tc>
                <w:tcPr>
                  <w:tcW w:w="407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</w:tr>
            <w:tr w:rsidR="00D42FB9" w:rsidRPr="00F65AAB" w:rsidTr="00D3280E">
              <w:trPr>
                <w:cantSplit/>
                <w:trHeight w:val="417"/>
                <w:jc w:val="center"/>
              </w:trPr>
              <w:tc>
                <w:tcPr>
                  <w:tcW w:w="407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</w:tr>
            <w:tr w:rsidR="00D42FB9" w:rsidRPr="00F65AAB" w:rsidTr="0068039F">
              <w:trPr>
                <w:cantSplit/>
                <w:trHeight w:val="377"/>
                <w:jc w:val="center"/>
              </w:trPr>
              <w:tc>
                <w:tcPr>
                  <w:tcW w:w="407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39F" w:rsidRPr="00F65AAB" w:rsidRDefault="0068039F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42FB9" w:rsidRPr="00F65AAB" w:rsidRDefault="00D42FB9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</w:tr>
            <w:tr w:rsidR="0068039F" w:rsidRPr="00F65AAB" w:rsidTr="00D3280E">
              <w:trPr>
                <w:cantSplit/>
                <w:trHeight w:val="435"/>
                <w:jc w:val="center"/>
              </w:trPr>
              <w:tc>
                <w:tcPr>
                  <w:tcW w:w="407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39F" w:rsidRPr="00F65AAB" w:rsidRDefault="0068039F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39F" w:rsidRPr="00F65AAB" w:rsidRDefault="0068039F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39F" w:rsidRPr="00F65AAB" w:rsidRDefault="0068039F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9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39F" w:rsidRPr="00F65AAB" w:rsidRDefault="0068039F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39F" w:rsidRPr="00F65AAB" w:rsidRDefault="0068039F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8039F" w:rsidRPr="00F65AAB" w:rsidRDefault="0068039F" w:rsidP="00DE771F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color w:val="7030A0"/>
                      <w:sz w:val="18"/>
                      <w:szCs w:val="18"/>
                    </w:rPr>
                  </w:pPr>
                </w:p>
              </w:tc>
            </w:tr>
          </w:tbl>
          <w:p w:rsidR="00D42FB9" w:rsidRPr="00F65AAB" w:rsidRDefault="00D42FB9" w:rsidP="00DE771F">
            <w:pPr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</w:pPr>
          </w:p>
        </w:tc>
      </w:tr>
      <w:tr w:rsidR="00D42FB9" w:rsidRPr="00F65AAB" w:rsidTr="00BC171F">
        <w:trPr>
          <w:cantSplit/>
          <w:trHeight w:val="1796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FF93"/>
            <w:textDirection w:val="btLr"/>
            <w:vAlign w:val="center"/>
          </w:tcPr>
          <w:p w:rsidR="00D42FB9" w:rsidRPr="00F65AAB" w:rsidRDefault="00D42FB9" w:rsidP="00DE771F">
            <w:pPr>
              <w:bidi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rtl/>
              </w:rPr>
              <w:t>آشنایی با کامپیوتر</w:t>
            </w:r>
          </w:p>
        </w:tc>
        <w:tc>
          <w:tcPr>
            <w:tcW w:w="9897" w:type="dxa"/>
            <w:gridSpan w:val="2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</w:tr>
      <w:tr w:rsidR="00D42FB9" w:rsidRPr="00F65AAB" w:rsidTr="00727337">
        <w:trPr>
          <w:cantSplit/>
          <w:trHeight w:val="551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FF93"/>
            <w:textDirection w:val="btLr"/>
            <w:vAlign w:val="center"/>
          </w:tcPr>
          <w:p w:rsidR="00D42FB9" w:rsidRPr="00F65AAB" w:rsidRDefault="00D42FB9" w:rsidP="00DE771F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rtl/>
              </w:rPr>
              <w:t>ارتباطات</w:t>
            </w:r>
          </w:p>
        </w:tc>
        <w:tc>
          <w:tcPr>
            <w:tcW w:w="9897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خلاصه فعاليت</w:t>
            </w:r>
            <w:r w:rsidRPr="00F65AAB">
              <w:rPr>
                <w:rFonts w:ascii="Arial" w:eastAsia="Arial Unicode MS" w:hAnsi="Arial" w:cs="Arial" w:hint="cs"/>
                <w:sz w:val="22"/>
                <w:szCs w:val="22"/>
                <w:rtl/>
              </w:rPr>
              <w:t>‏</w:t>
            </w:r>
            <w:r w:rsidRPr="00F65AAB">
              <w:rPr>
                <w:rFonts w:ascii="Arial Unicode MS" w:eastAsia="Arial Unicode MS" w:hAnsi="Arial Unicode MS" w:cs="Arial Unicode MS" w:hint="eastAsia"/>
                <w:sz w:val="22"/>
                <w:szCs w:val="22"/>
                <w:rtl/>
              </w:rPr>
              <w:t>هاي</w:t>
            </w: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22"/>
                <w:szCs w:val="22"/>
                <w:rtl/>
              </w:rPr>
              <w:t>علمی،</w:t>
            </w: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22"/>
                <w:szCs w:val="22"/>
                <w:rtl/>
              </w:rPr>
              <w:t>اجتماعي،</w:t>
            </w: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22"/>
                <w:szCs w:val="22"/>
                <w:rtl/>
              </w:rPr>
              <w:t>فرهنگي</w:t>
            </w: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 و ... خود را در جدول زير ذكر  نمائید:</w:t>
            </w:r>
          </w:p>
        </w:tc>
      </w:tr>
      <w:tr w:rsidR="00D42FB9" w:rsidRPr="00F65AAB" w:rsidTr="00727337">
        <w:trPr>
          <w:cantSplit/>
          <w:trHeight w:val="273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textDirection w:val="btLr"/>
            <w:vAlign w:val="center"/>
          </w:tcPr>
          <w:p w:rsidR="00D42FB9" w:rsidRPr="00F65AAB" w:rsidRDefault="00D42FB9" w:rsidP="00DE771F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D42FB9" w:rsidRPr="00F65AAB" w:rsidRDefault="00D42FB9" w:rsidP="00DE771F">
            <w:pPr>
              <w:ind w:right="-454"/>
              <w:jc w:val="center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>فعالیت / نوع همکاری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D42FB9" w:rsidRPr="00F65AAB" w:rsidRDefault="00D42FB9" w:rsidP="00DE771F">
            <w:pPr>
              <w:ind w:right="-454"/>
              <w:jc w:val="center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>مدت زمان همکاری</w:t>
            </w: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F93"/>
            <w:vAlign w:val="center"/>
          </w:tcPr>
          <w:p w:rsidR="00D42FB9" w:rsidRPr="00F65AAB" w:rsidRDefault="00D42FB9" w:rsidP="00DE771F">
            <w:pPr>
              <w:ind w:right="-454"/>
              <w:jc w:val="center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>نام موسسه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D42FB9" w:rsidRPr="00F65AAB" w:rsidRDefault="00D42FB9" w:rsidP="00DE771F">
            <w:pPr>
              <w:ind w:right="-454"/>
              <w:jc w:val="center"/>
              <w:rPr>
                <w:rFonts w:ascii="Arial Unicode MS" w:eastAsia="Arial Unicode MS" w:hAnsi="Arial Unicode MS" w:cs="Arial Unicode MS"/>
                <w:b/>
                <w:bCs/>
                <w:spacing w:val="-10"/>
                <w:sz w:val="22"/>
                <w:szCs w:val="20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pacing w:val="-10"/>
                <w:sz w:val="20"/>
                <w:szCs w:val="20"/>
                <w:rtl/>
              </w:rPr>
              <w:t>دستاوردها</w:t>
            </w:r>
          </w:p>
        </w:tc>
      </w:tr>
      <w:tr w:rsidR="00D42FB9" w:rsidRPr="00F65AAB" w:rsidTr="00727337">
        <w:trPr>
          <w:cantSplit/>
          <w:trHeight w:val="338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textDirection w:val="btLr"/>
            <w:vAlign w:val="center"/>
          </w:tcPr>
          <w:p w:rsidR="00D42FB9" w:rsidRPr="00F65AAB" w:rsidRDefault="00D42FB9" w:rsidP="00DE771F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</w:tc>
      </w:tr>
      <w:tr w:rsidR="00D42FB9" w:rsidRPr="00F65AAB" w:rsidTr="00727337">
        <w:trPr>
          <w:cantSplit/>
          <w:trHeight w:val="344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FF93"/>
            <w:textDirection w:val="btLr"/>
            <w:vAlign w:val="center"/>
          </w:tcPr>
          <w:p w:rsidR="00D42FB9" w:rsidRPr="00F65AAB" w:rsidRDefault="00D42FB9" w:rsidP="00DE771F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</w:tc>
      </w:tr>
      <w:tr w:rsidR="00D42FB9" w:rsidRPr="00F65AAB" w:rsidTr="00727337">
        <w:trPr>
          <w:cantSplit/>
          <w:trHeight w:val="305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FF93"/>
            <w:textDirection w:val="btLr"/>
            <w:vAlign w:val="center"/>
          </w:tcPr>
          <w:p w:rsidR="00D42FB9" w:rsidRPr="00F65AAB" w:rsidRDefault="00D42FB9" w:rsidP="00DE771F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</w:p>
        </w:tc>
      </w:tr>
      <w:tr w:rsidR="00D42FB9" w:rsidRPr="00F65AAB" w:rsidTr="00172D61">
        <w:trPr>
          <w:cantSplit/>
          <w:trHeight w:val="1836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FF93"/>
            <w:textDirection w:val="btLr"/>
            <w:vAlign w:val="center"/>
          </w:tcPr>
          <w:p w:rsidR="00D42FB9" w:rsidRPr="00F65AAB" w:rsidRDefault="00D42FB9" w:rsidP="00DE771F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rtl/>
              </w:rPr>
              <w:t>موفقیت‌ها</w:t>
            </w:r>
          </w:p>
        </w:tc>
        <w:tc>
          <w:tcPr>
            <w:tcW w:w="989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2FB9" w:rsidRPr="00F65AAB" w:rsidRDefault="00D42FB9" w:rsidP="00DE771F">
            <w:pPr>
              <w:spacing w:line="100" w:lineRule="exact"/>
              <w:jc w:val="lowKashida"/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</w:pPr>
          </w:p>
          <w:p w:rsidR="00D42FB9" w:rsidRPr="00F65AAB" w:rsidRDefault="0068039F" w:rsidP="00DE771F">
            <w:pPr>
              <w:ind w:left="1440" w:hanging="1440"/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  <w:t>موفقيت</w:t>
            </w: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‌</w:t>
            </w:r>
            <w:r w:rsidR="00D42FB9" w:rsidRPr="00F65AAB"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  <w:t xml:space="preserve">هاي </w:t>
            </w:r>
            <w:r w:rsidR="00D42FB9"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خاص (</w:t>
            </w:r>
            <w:r w:rsidR="00D42FB9" w:rsidRPr="00F65AAB"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  <w:t>تحصيلي،</w:t>
            </w:r>
            <w:r w:rsidR="00D42FB9"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 شغلي،</w:t>
            </w:r>
            <w:r w:rsidR="00D42FB9" w:rsidRPr="00F65AAB"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  <w:t xml:space="preserve"> علمي ، اجتماعي، تاليف و تحقيق</w:t>
            </w:r>
            <w:r w:rsidR="00D42FB9"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، هنری، ورزشی و .... ) خود را ذكر نمائيد:</w:t>
            </w:r>
          </w:p>
          <w:p w:rsidR="00D42FB9" w:rsidRPr="00F65AAB" w:rsidRDefault="00D42FB9" w:rsidP="00DE771F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  <w:p w:rsidR="00D42FB9" w:rsidRPr="00F65AAB" w:rsidRDefault="00D42FB9" w:rsidP="00DE771F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</w:tr>
      <w:tr w:rsidR="00D42FB9" w:rsidRPr="00F65AAB" w:rsidTr="00ED5539">
        <w:trPr>
          <w:trHeight w:hRule="exact" w:val="1176"/>
          <w:jc w:val="center"/>
        </w:trPr>
        <w:tc>
          <w:tcPr>
            <w:tcW w:w="5872" w:type="dxa"/>
            <w:gridSpan w:val="1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42FB9" w:rsidRPr="00F65AAB" w:rsidRDefault="0068039F" w:rsidP="00ED5539">
            <w:pPr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لطفا 2 نقطه قوت شغلي </w:t>
            </w:r>
            <w:r w:rsidR="00D42FB9"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خود را نام ببريد:</w:t>
            </w:r>
          </w:p>
        </w:tc>
        <w:tc>
          <w:tcPr>
            <w:tcW w:w="4733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2FB9" w:rsidRPr="00F65AAB" w:rsidRDefault="00D42FB9" w:rsidP="00D8642E">
            <w:pPr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لطفا 2 نقطه ضعف شغلي خود را نام ببريد:</w:t>
            </w:r>
          </w:p>
          <w:p w:rsidR="00D42FB9" w:rsidRPr="00F65AAB" w:rsidRDefault="00D42FB9" w:rsidP="00ED5539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rtl/>
              </w:rPr>
            </w:pPr>
          </w:p>
        </w:tc>
      </w:tr>
      <w:tr w:rsidR="00D42FB9" w:rsidRPr="00F65AAB" w:rsidTr="00172D61">
        <w:trPr>
          <w:trHeight w:hRule="exact" w:val="818"/>
          <w:jc w:val="center"/>
        </w:trPr>
        <w:tc>
          <w:tcPr>
            <w:tcW w:w="58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B9" w:rsidRPr="00F65AAB" w:rsidRDefault="00D42FB9" w:rsidP="00172D61">
            <w:pPr>
              <w:rPr>
                <w:rFonts w:ascii="Arial Unicode MS" w:eastAsia="Arial Unicode MS" w:hAnsi="Arial Unicode MS" w:cs="Arial Unicode MS"/>
                <w:b/>
                <w:bCs/>
                <w:color w:val="7030A0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  <w:t xml:space="preserve">حقوق و مزاياي درخواستي </w:t>
            </w: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(</w:t>
            </w:r>
            <w:r w:rsidRPr="00F65AAB"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  <w:t>حتماً ذكر شود)</w:t>
            </w: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4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2FB9" w:rsidRPr="00F65AAB" w:rsidRDefault="00D42FB9" w:rsidP="00172D61">
            <w:pPr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آیا در صورت لزوم امکان سپردن ضمانت دارید؟</w:t>
            </w:r>
          </w:p>
        </w:tc>
      </w:tr>
      <w:tr w:rsidR="00D42FB9" w:rsidRPr="00F65AAB" w:rsidTr="00172D61">
        <w:trPr>
          <w:trHeight w:hRule="exact" w:val="703"/>
          <w:jc w:val="center"/>
        </w:trPr>
        <w:tc>
          <w:tcPr>
            <w:tcW w:w="58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B9" w:rsidRPr="00F65AAB" w:rsidRDefault="00D42FB9" w:rsidP="007A2DCE">
            <w:pPr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  <w:t xml:space="preserve">آيا </w:t>
            </w:r>
            <w:r w:rsidR="007A2DCE"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در صورت لزوم امكان اضافه</w:t>
            </w:r>
            <w:r w:rsidR="007A2DCE" w:rsidRPr="00F65AAB">
              <w:rPr>
                <w:rFonts w:ascii="Arial" w:eastAsia="Arial Unicode MS" w:hAnsi="Arial" w:cs="Arial" w:hint="cs"/>
                <w:sz w:val="20"/>
                <w:szCs w:val="20"/>
                <w:rtl/>
              </w:rPr>
              <w:t>‏</w:t>
            </w:r>
            <w:r w:rsidR="007A2DCE" w:rsidRPr="00F65AAB">
              <w:rPr>
                <w:rFonts w:ascii="Arial Unicode MS" w:eastAsia="Arial Unicode MS" w:hAnsi="Arial Unicode MS" w:cs="Arial Unicode MS" w:hint="eastAsia"/>
                <w:sz w:val="20"/>
                <w:szCs w:val="20"/>
                <w:rtl/>
              </w:rPr>
              <w:t>كاري</w:t>
            </w:r>
            <w:r w:rsidR="007A2DCE"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  <w:t>داريد؟</w:t>
            </w:r>
          </w:p>
        </w:tc>
        <w:tc>
          <w:tcPr>
            <w:tcW w:w="4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2FB9" w:rsidRPr="00F65AAB" w:rsidRDefault="00D42FB9" w:rsidP="00172D61">
            <w:pPr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از چه تاريخي آماده همكاري با سازمان مي باشيد؟</w:t>
            </w:r>
          </w:p>
        </w:tc>
      </w:tr>
      <w:tr w:rsidR="00ED5539" w:rsidRPr="00F65AAB" w:rsidTr="00ED5539">
        <w:trPr>
          <w:trHeight w:hRule="exact" w:val="423"/>
          <w:jc w:val="center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39" w:rsidRPr="00F65AAB" w:rsidRDefault="00ED5539" w:rsidP="00DE771F">
            <w:pPr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مدت سابقه بیمه (برحسب ماه):</w:t>
            </w:r>
          </w:p>
        </w:tc>
      </w:tr>
      <w:tr w:rsidR="00D42FB9" w:rsidRPr="00F65AAB" w:rsidTr="0068039F">
        <w:trPr>
          <w:trHeight w:hRule="exact" w:val="855"/>
          <w:jc w:val="center"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2FB9" w:rsidRPr="00F65AAB" w:rsidRDefault="00D42FB9" w:rsidP="00172D61">
            <w:pPr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سابقه محکومیت کیفری:    بلی□   خیر  □    نوع و علت محکومیت:</w:t>
            </w:r>
          </w:p>
        </w:tc>
      </w:tr>
      <w:tr w:rsidR="00D42FB9" w:rsidRPr="00F65AAB" w:rsidTr="00D42FB9">
        <w:trPr>
          <w:trHeight w:hRule="exact" w:val="461"/>
          <w:jc w:val="center"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FB9" w:rsidRPr="00F65AAB" w:rsidRDefault="00D42FB9" w:rsidP="00DE771F">
            <w:pPr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آيا سابقه بيماري خاص داشته ايد؟                 نوع بیماری:                          آیا کاملا بهبود یافته اید؟</w:t>
            </w:r>
          </w:p>
        </w:tc>
      </w:tr>
      <w:tr w:rsidR="00D42FB9" w:rsidRPr="00F65AAB" w:rsidTr="00D42FB9">
        <w:trPr>
          <w:trHeight w:hRule="exact" w:val="573"/>
          <w:jc w:val="center"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FB9" w:rsidRPr="00F65AAB" w:rsidRDefault="00D42FB9" w:rsidP="00A06D65">
            <w:pPr>
              <w:rPr>
                <w:rFonts w:ascii="Arial Unicode MS" w:eastAsia="Arial Unicode MS" w:hAnsi="Arial Unicode MS" w:cs="Arial Unicode MS"/>
                <w:color w:val="7030A0"/>
                <w:sz w:val="18"/>
                <w:szCs w:val="18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آيا قصد ادامه تحصيل داريد ؟                                      در چه رشته اي ؟</w:t>
            </w:r>
          </w:p>
        </w:tc>
      </w:tr>
      <w:tr w:rsidR="00D42FB9" w:rsidRPr="00F65AAB" w:rsidTr="0068039F">
        <w:trPr>
          <w:trHeight w:hRule="exact" w:val="12995"/>
          <w:jc w:val="center"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0DE" w:rsidRPr="00F65AAB" w:rsidRDefault="002060DE" w:rsidP="006E5554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lastRenderedPageBreak/>
              <w:t>شغل مورد درخواست شما در کدام ردیف شغلی آگهی استخدام می باشد  :</w:t>
            </w:r>
          </w:p>
          <w:p w:rsidR="00D42FB9" w:rsidRPr="00F65AAB" w:rsidRDefault="00A74EC5" w:rsidP="006E5554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نقطه قوت شما چيست؟</w:t>
            </w:r>
            <w:r w:rsidR="00EF5834"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 </w:t>
            </w:r>
          </w:p>
          <w:p w:rsidR="00D42FB9" w:rsidRPr="00F65AAB" w:rsidRDefault="00D42FB9" w:rsidP="006E5554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به نظر شما همکاران يا مافوق</w:t>
            </w:r>
            <w:r w:rsidRPr="00F65AAB"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  <w:softHyphen/>
            </w: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تان، شما را در يک جمله کوتاه چگونه توصيف مي کنند؟</w:t>
            </w:r>
          </w:p>
          <w:p w:rsidR="00D42FB9" w:rsidRPr="00F65AAB" w:rsidRDefault="00D42FB9" w:rsidP="006E5554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مهمترين دغدغه و نگراني شغلي شما در شرايط کنوني چيست؟</w:t>
            </w:r>
          </w:p>
          <w:p w:rsidR="00D42FB9" w:rsidRPr="00F65AAB" w:rsidRDefault="00956DCF" w:rsidP="006E5554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اوقات فراغت خود را چگونه مي‌</w:t>
            </w:r>
            <w:r w:rsidR="00D42FB9"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گذرانيد؟ علایق و تمایلات شخصی خود را اعم از هنری، ورزشی، اجتماعی و ... را بیان نمائيد.</w:t>
            </w:r>
          </w:p>
          <w:p w:rsidR="00D42FB9" w:rsidRPr="00F65AAB" w:rsidRDefault="00956DCF" w:rsidP="00ED5539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يكي از دستاوردهايي كه به آن افتخار مي‌كنيد را نام ببريد؟ </w:t>
            </w:r>
            <w:r w:rsidR="00D42FB9" w:rsidRPr="00F65AAB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rtl/>
              </w:rPr>
              <w:t xml:space="preserve">                      </w:t>
            </w:r>
          </w:p>
          <w:p w:rsidR="00D42FB9" w:rsidRPr="00F65AAB" w:rsidRDefault="00A74EC5" w:rsidP="006E5554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هدفتان از كاركردن چيست؟</w:t>
            </w:r>
          </w:p>
          <w:p w:rsidR="00D42FB9" w:rsidRPr="00F65AAB" w:rsidRDefault="00A74EC5" w:rsidP="006E5554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چه چيز بيشتر از همه باعث ايجاد انگيزه در شما مي‌شود؟</w:t>
            </w:r>
          </w:p>
          <w:p w:rsidR="00D42FB9" w:rsidRPr="00F65AAB" w:rsidRDefault="00A74EC5" w:rsidP="00A74EC5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 چه چيز در محيط كار شما را آزار مي‌دهد</w:t>
            </w:r>
            <w:r w:rsidR="00D42FB9"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؟</w:t>
            </w:r>
          </w:p>
          <w:p w:rsidR="00D42FB9" w:rsidRPr="00F65AAB" w:rsidRDefault="00A74EC5" w:rsidP="00A74EC5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 در مقابل انتقاد و ايراد ديگران و همكاران چه واكنشي نشان مي‌دهيد</w:t>
            </w:r>
            <w:r w:rsidR="00D42FB9"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؟</w:t>
            </w: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 </w:t>
            </w:r>
          </w:p>
          <w:p w:rsidR="00A74EC5" w:rsidRPr="00F65AAB" w:rsidRDefault="00A74EC5" w:rsidP="00A74EC5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 آيا شغل دوم داريد؟ نوع شغل را ذكر كنيد.</w:t>
            </w:r>
          </w:p>
          <w:p w:rsidR="00A74EC5" w:rsidRPr="00F65AAB" w:rsidRDefault="00A74EC5" w:rsidP="00A74EC5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 اگر شغل بهتري از اين شغل به شما پيشنهاد شود چه مي‌كنيد؟ چه شغلي را بهتر از اين شغل براي خود مناسب مي‌دانيد؟</w:t>
            </w:r>
          </w:p>
          <w:p w:rsidR="00DB5F75" w:rsidRPr="00F65AAB" w:rsidRDefault="00956DCF" w:rsidP="00DB5F75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 xml:space="preserve"> مهمترين سوالاتي كه درباره شركت داريد چيست؟</w:t>
            </w:r>
          </w:p>
          <w:p w:rsidR="00DB5F75" w:rsidRPr="00F65AAB" w:rsidRDefault="00DB5F75" w:rsidP="00DB5F75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آیا ورزش منظم دارید ؟</w:t>
            </w:r>
          </w:p>
          <w:p w:rsidR="00DB5F75" w:rsidRPr="00F65AAB" w:rsidRDefault="00DB5F75" w:rsidP="00DB5F75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65AAB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</w:rPr>
              <w:t>آخرین کتابی که مطالعه داشته اید چیست ؟</w:t>
            </w:r>
          </w:p>
          <w:p w:rsidR="00D42FB9" w:rsidRPr="00F65AAB" w:rsidRDefault="00D42FB9" w:rsidP="00A74EC5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42FB9" w:rsidRPr="00DB5F75" w:rsidTr="00172D61">
        <w:trPr>
          <w:trHeight w:val="1210"/>
          <w:jc w:val="center"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FF93"/>
          </w:tcPr>
          <w:p w:rsidR="00D42FB9" w:rsidRPr="00F65AAB" w:rsidRDefault="00D42FB9" w:rsidP="00DE771F">
            <w:pPr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  <w:rtl/>
              </w:rPr>
            </w:pPr>
            <w:r w:rsidRPr="00F65AAB">
              <w:rPr>
                <w:rFonts w:ascii="Arial Unicode MS" w:eastAsia="Arial Unicode MS" w:hAnsi="Arial Unicode MS" w:cs="Arial Unicode MS"/>
                <w:sz w:val="14"/>
                <w:szCs w:val="14"/>
                <w:rtl/>
              </w:rPr>
              <w:t>اينجانب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كليه مواردي را كه در اين فرم نوشته ام تاييد مي كنم و ب</w:t>
            </w:r>
            <w:r w:rsidRPr="00F65AAB">
              <w:rPr>
                <w:rFonts w:ascii="Arial Unicode MS" w:eastAsia="Arial Unicode MS" w:hAnsi="Arial Unicode MS" w:cs="Arial Unicode MS"/>
                <w:sz w:val="14"/>
                <w:szCs w:val="14"/>
                <w:rtl/>
              </w:rPr>
              <w:t>ه شركت اجازه مي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/>
                <w:sz w:val="14"/>
                <w:szCs w:val="14"/>
                <w:rtl/>
              </w:rPr>
              <w:t>دهم در صورت اثبات عدم صحت مندرجات اين فرم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، کتمان یا ارائه مطالب خلاف واقع، </w:t>
            </w:r>
            <w:r w:rsidRPr="00F65AAB">
              <w:rPr>
                <w:rFonts w:ascii="Arial Unicode MS" w:eastAsia="Arial Unicode MS" w:hAnsi="Arial Unicode MS" w:cs="Arial Unicode MS"/>
                <w:sz w:val="14"/>
                <w:szCs w:val="14"/>
                <w:rtl/>
              </w:rPr>
              <w:t>هر زمان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كه</w:t>
            </w:r>
            <w:r w:rsidRPr="00F65AAB">
              <w:rPr>
                <w:rFonts w:ascii="Arial Unicode MS" w:eastAsia="Arial Unicode MS" w:hAnsi="Arial Unicode MS" w:cs="Arial Unicode MS"/>
                <w:sz w:val="14"/>
                <w:szCs w:val="14"/>
                <w:rtl/>
              </w:rPr>
              <w:t xml:space="preserve"> مختار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/>
                <w:sz w:val="14"/>
                <w:szCs w:val="14"/>
                <w:rtl/>
              </w:rPr>
              <w:t xml:space="preserve">باشد نسبت به خاتمه خدمت اينجانب اقدام 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یا در قرارداد تجدید نظر </w:t>
            </w:r>
            <w:r w:rsidRPr="00F65AAB">
              <w:rPr>
                <w:rFonts w:ascii="Arial Unicode MS" w:eastAsia="Arial Unicode MS" w:hAnsi="Arial Unicode MS" w:cs="Arial Unicode MS"/>
                <w:sz w:val="14"/>
                <w:szCs w:val="14"/>
                <w:rtl/>
              </w:rPr>
              <w:t>نمايد.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همچنين مطلع مي</w:t>
            </w:r>
            <w:r w:rsidRPr="00F65AAB">
              <w:rPr>
                <w:rFonts w:ascii="Arial" w:eastAsia="Arial Unicode MS" w:hAnsi="Arial" w:cs="Arial" w:hint="cs"/>
                <w:sz w:val="14"/>
                <w:szCs w:val="14"/>
                <w:rtl/>
              </w:rPr>
              <w:t>‏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باشم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كه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استخدام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اينجانب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منوط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به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طي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يك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تا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سه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ماه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دوره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آزمایشی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مي</w:t>
            </w:r>
            <w:r w:rsidRPr="00F65AAB">
              <w:rPr>
                <w:rFonts w:ascii="Arial" w:eastAsia="Arial Unicode MS" w:hAnsi="Arial" w:cs="Arial" w:hint="cs"/>
                <w:sz w:val="14"/>
                <w:szCs w:val="14"/>
                <w:rtl/>
              </w:rPr>
              <w:t>‏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باشد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.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ضمنا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آگاهم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كه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با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تكميل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اين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پرسشنامه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شركت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ملزم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به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استخدام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اينجانب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 xml:space="preserve"> 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نمي</w:t>
            </w:r>
            <w:r w:rsidRPr="00F65AAB">
              <w:rPr>
                <w:rFonts w:ascii="Arial" w:eastAsia="Arial Unicode MS" w:hAnsi="Arial" w:cs="Arial" w:hint="cs"/>
                <w:sz w:val="14"/>
                <w:szCs w:val="14"/>
                <w:rtl/>
              </w:rPr>
              <w:t>‏</w:t>
            </w:r>
            <w:r w:rsidRPr="00F65AAB">
              <w:rPr>
                <w:rFonts w:ascii="Arial Unicode MS" w:eastAsia="Arial Unicode MS" w:hAnsi="Arial Unicode MS" w:cs="Arial Unicode MS" w:hint="eastAsia"/>
                <w:sz w:val="14"/>
                <w:szCs w:val="14"/>
                <w:rtl/>
              </w:rPr>
              <w:t>باشد</w:t>
            </w:r>
            <w:r w:rsidRPr="00F65AAB">
              <w:rPr>
                <w:rFonts w:ascii="Arial Unicode MS" w:eastAsia="Arial Unicode MS" w:hAnsi="Arial Unicode MS" w:cs="Arial Unicode MS" w:hint="cs"/>
                <w:sz w:val="14"/>
                <w:szCs w:val="14"/>
                <w:rtl/>
              </w:rPr>
              <w:t>.</w:t>
            </w:r>
          </w:p>
          <w:p w:rsidR="00D42FB9" w:rsidRPr="00DB5F75" w:rsidRDefault="002060DE" w:rsidP="002060DE">
            <w:pPr>
              <w:tabs>
                <w:tab w:val="left" w:pos="7675"/>
              </w:tabs>
              <w:rPr>
                <w:rFonts w:ascii="Arial Unicode MS" w:eastAsia="Arial Unicode MS" w:hAnsi="Arial Unicode MS" w:cs="Arial Unicode MS"/>
                <w:sz w:val="14"/>
                <w:szCs w:val="14"/>
                <w:rtl/>
              </w:rPr>
            </w:pPr>
            <w:r w:rsidRPr="00F65AAB">
              <w:rPr>
                <w:rFonts w:ascii="Arial Unicode MS" w:eastAsia="Arial Unicode MS" w:hAnsi="Arial Unicode MS" w:cs="Arial Unicode MS" w:hint="cs"/>
                <w:b/>
                <w:bCs/>
                <w:sz w:val="18"/>
                <w:szCs w:val="18"/>
                <w:rtl/>
              </w:rPr>
              <w:t>نامو نام خانوادگی :</w:t>
            </w:r>
          </w:p>
        </w:tc>
      </w:tr>
    </w:tbl>
    <w:p w:rsidR="0009662C" w:rsidRPr="00DB5F75" w:rsidRDefault="00392DB6" w:rsidP="00DB5F75">
      <w:pPr>
        <w:rPr>
          <w:rFonts w:ascii="Arial Unicode MS" w:eastAsia="Arial Unicode MS" w:hAnsi="Arial Unicode MS" w:cs="Arial Unicode MS"/>
          <w:sz w:val="22"/>
          <w:szCs w:val="22"/>
        </w:rPr>
      </w:pPr>
      <w:bookmarkStart w:id="0" w:name="_GoBack"/>
      <w:bookmarkEnd w:id="0"/>
    </w:p>
    <w:sectPr w:rsidR="0009662C" w:rsidRPr="00DB5F75" w:rsidSect="00D42FB9">
      <w:headerReference w:type="default" r:id="rId9"/>
      <w:footerReference w:type="default" r:id="rId10"/>
      <w:footerReference w:type="first" r:id="rId11"/>
      <w:pgSz w:w="11906" w:h="16838" w:code="9"/>
      <w:pgMar w:top="1671" w:right="244" w:bottom="142" w:left="567" w:header="567" w:footer="0" w:gutter="289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DB6" w:rsidRDefault="00392DB6" w:rsidP="00967A32">
      <w:r>
        <w:separator/>
      </w:r>
    </w:p>
  </w:endnote>
  <w:endnote w:type="continuationSeparator" w:id="0">
    <w:p w:rsidR="00392DB6" w:rsidRDefault="00392DB6" w:rsidP="0096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98512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7AE" w:rsidRDefault="005D67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AA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5D67AE" w:rsidRDefault="005D6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071602"/>
      <w:docPartObj>
        <w:docPartGallery w:val="Page Numbers (Bottom of Page)"/>
        <w:docPartUnique/>
      </w:docPartObj>
    </w:sdtPr>
    <w:sdtEndPr/>
    <w:sdtContent>
      <w:p w:rsidR="00893244" w:rsidRDefault="00CA786B">
        <w:pPr>
          <w:pStyle w:val="Footer"/>
          <w:jc w:val="center"/>
        </w:pPr>
        <w:r>
          <w:fldChar w:fldCharType="begin"/>
        </w:r>
        <w:r w:rsidR="007B37B8">
          <w:instrText xml:space="preserve"> PAGE   \* MERGEFORMAT </w:instrText>
        </w:r>
        <w:r>
          <w:fldChar w:fldCharType="separate"/>
        </w:r>
        <w:r w:rsidR="006E5554">
          <w:rPr>
            <w:noProof/>
            <w:rtl/>
          </w:rPr>
          <w:t>1</w:t>
        </w:r>
        <w:r>
          <w:fldChar w:fldCharType="end"/>
        </w:r>
      </w:p>
    </w:sdtContent>
  </w:sdt>
  <w:p w:rsidR="00893244" w:rsidRDefault="00392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DB6" w:rsidRDefault="00392DB6" w:rsidP="00967A32">
      <w:r>
        <w:separator/>
      </w:r>
    </w:p>
  </w:footnote>
  <w:footnote w:type="continuationSeparator" w:id="0">
    <w:p w:rsidR="00392DB6" w:rsidRDefault="00392DB6" w:rsidP="0096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3F3" w:rsidRPr="00B523F3" w:rsidRDefault="00B523F3" w:rsidP="00D42FB9">
    <w:pPr>
      <w:pStyle w:val="Header"/>
      <w:tabs>
        <w:tab w:val="clear" w:pos="4680"/>
        <w:tab w:val="clear" w:pos="9360"/>
        <w:tab w:val="left" w:pos="3186"/>
      </w:tabs>
      <w:rPr>
        <w:rFonts w:cs="2  Nazanin"/>
        <w:rtl/>
      </w:rPr>
    </w:pPr>
  </w:p>
  <w:p w:rsidR="00B523F3" w:rsidRPr="00B523F3" w:rsidRDefault="00B523F3" w:rsidP="00D42FB9">
    <w:pPr>
      <w:pStyle w:val="Header"/>
      <w:tabs>
        <w:tab w:val="clear" w:pos="4680"/>
        <w:tab w:val="clear" w:pos="9360"/>
        <w:tab w:val="left" w:pos="3186"/>
      </w:tabs>
      <w:rPr>
        <w:rFonts w:cs="2  Nazanin"/>
        <w:rtl/>
      </w:rPr>
    </w:pPr>
  </w:p>
  <w:p w:rsidR="00B523F3" w:rsidRPr="002060DE" w:rsidRDefault="00B523F3" w:rsidP="00B523F3">
    <w:pPr>
      <w:pStyle w:val="Header"/>
      <w:tabs>
        <w:tab w:val="clear" w:pos="4680"/>
        <w:tab w:val="clear" w:pos="9360"/>
        <w:tab w:val="left" w:pos="3186"/>
      </w:tabs>
      <w:jc w:val="center"/>
      <w:rPr>
        <w:rFonts w:ascii="Arial Unicode MS" w:eastAsia="Arial Unicode MS" w:hAnsi="Arial Unicode MS" w:cs="Arial Unicode MS"/>
      </w:rPr>
    </w:pPr>
    <w:r w:rsidRPr="002060DE">
      <w:rPr>
        <w:rFonts w:ascii="Arial Unicode MS" w:eastAsia="Arial Unicode MS" w:hAnsi="Arial Unicode MS" w:cs="Arial Unicode MS" w:hint="cs"/>
        <w:rtl/>
      </w:rPr>
      <w:t>به نام خد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649B5"/>
    <w:multiLevelType w:val="hybridMultilevel"/>
    <w:tmpl w:val="7BB2FF6E"/>
    <w:lvl w:ilvl="0" w:tplc="8C9A85EE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C0"/>
    <w:rsid w:val="0007598D"/>
    <w:rsid w:val="00077E28"/>
    <w:rsid w:val="000A5187"/>
    <w:rsid w:val="001141AE"/>
    <w:rsid w:val="0011630F"/>
    <w:rsid w:val="00120F34"/>
    <w:rsid w:val="00171563"/>
    <w:rsid w:val="00172D61"/>
    <w:rsid w:val="00173126"/>
    <w:rsid w:val="00192C66"/>
    <w:rsid w:val="001B6254"/>
    <w:rsid w:val="002060DE"/>
    <w:rsid w:val="00230427"/>
    <w:rsid w:val="00267693"/>
    <w:rsid w:val="00272051"/>
    <w:rsid w:val="0027775E"/>
    <w:rsid w:val="002816C9"/>
    <w:rsid w:val="0028450D"/>
    <w:rsid w:val="002910A4"/>
    <w:rsid w:val="002B0C25"/>
    <w:rsid w:val="00321964"/>
    <w:rsid w:val="0034064F"/>
    <w:rsid w:val="00373928"/>
    <w:rsid w:val="00392DB6"/>
    <w:rsid w:val="004016F5"/>
    <w:rsid w:val="004247EB"/>
    <w:rsid w:val="00451396"/>
    <w:rsid w:val="004579FC"/>
    <w:rsid w:val="004726B1"/>
    <w:rsid w:val="004E386E"/>
    <w:rsid w:val="00512BC0"/>
    <w:rsid w:val="0054757D"/>
    <w:rsid w:val="00592E3F"/>
    <w:rsid w:val="005C13A3"/>
    <w:rsid w:val="005D67AE"/>
    <w:rsid w:val="006278FA"/>
    <w:rsid w:val="006631D8"/>
    <w:rsid w:val="0066513F"/>
    <w:rsid w:val="006712B7"/>
    <w:rsid w:val="0068039F"/>
    <w:rsid w:val="006C3657"/>
    <w:rsid w:val="006E5554"/>
    <w:rsid w:val="006F3A22"/>
    <w:rsid w:val="00727337"/>
    <w:rsid w:val="00733641"/>
    <w:rsid w:val="007A2DCE"/>
    <w:rsid w:val="007B37B8"/>
    <w:rsid w:val="007F49BF"/>
    <w:rsid w:val="00810C73"/>
    <w:rsid w:val="00814DC0"/>
    <w:rsid w:val="008216AF"/>
    <w:rsid w:val="00821E90"/>
    <w:rsid w:val="00823B9E"/>
    <w:rsid w:val="00850B23"/>
    <w:rsid w:val="00883745"/>
    <w:rsid w:val="00886A32"/>
    <w:rsid w:val="00894EA9"/>
    <w:rsid w:val="00895627"/>
    <w:rsid w:val="008A374C"/>
    <w:rsid w:val="008D2D61"/>
    <w:rsid w:val="009205E2"/>
    <w:rsid w:val="0094796A"/>
    <w:rsid w:val="00956DCF"/>
    <w:rsid w:val="00960E40"/>
    <w:rsid w:val="009673A4"/>
    <w:rsid w:val="00967A32"/>
    <w:rsid w:val="009C5B23"/>
    <w:rsid w:val="009D59CD"/>
    <w:rsid w:val="009E50F7"/>
    <w:rsid w:val="009F288B"/>
    <w:rsid w:val="00A06D65"/>
    <w:rsid w:val="00A74EC5"/>
    <w:rsid w:val="00A849BB"/>
    <w:rsid w:val="00AB6876"/>
    <w:rsid w:val="00B16510"/>
    <w:rsid w:val="00B24E14"/>
    <w:rsid w:val="00B523F3"/>
    <w:rsid w:val="00B75927"/>
    <w:rsid w:val="00BA6D01"/>
    <w:rsid w:val="00BC171F"/>
    <w:rsid w:val="00BC6172"/>
    <w:rsid w:val="00BF24F4"/>
    <w:rsid w:val="00BF644D"/>
    <w:rsid w:val="00C011B9"/>
    <w:rsid w:val="00C24629"/>
    <w:rsid w:val="00C34F1E"/>
    <w:rsid w:val="00C47DFA"/>
    <w:rsid w:val="00C93D2C"/>
    <w:rsid w:val="00CA786B"/>
    <w:rsid w:val="00CE4F74"/>
    <w:rsid w:val="00CF4146"/>
    <w:rsid w:val="00D3280E"/>
    <w:rsid w:val="00D3301E"/>
    <w:rsid w:val="00D4128A"/>
    <w:rsid w:val="00D42FB9"/>
    <w:rsid w:val="00D8642E"/>
    <w:rsid w:val="00D9129F"/>
    <w:rsid w:val="00DA389E"/>
    <w:rsid w:val="00DB5F75"/>
    <w:rsid w:val="00DD2835"/>
    <w:rsid w:val="00DD54BA"/>
    <w:rsid w:val="00DF42CC"/>
    <w:rsid w:val="00E362D4"/>
    <w:rsid w:val="00E83DDB"/>
    <w:rsid w:val="00E841D8"/>
    <w:rsid w:val="00E92331"/>
    <w:rsid w:val="00EA41BE"/>
    <w:rsid w:val="00EB3256"/>
    <w:rsid w:val="00ED5539"/>
    <w:rsid w:val="00EF16F3"/>
    <w:rsid w:val="00EF5834"/>
    <w:rsid w:val="00F11051"/>
    <w:rsid w:val="00F31531"/>
    <w:rsid w:val="00F65AAB"/>
    <w:rsid w:val="00F669B6"/>
    <w:rsid w:val="00F70EEF"/>
    <w:rsid w:val="00F7597C"/>
    <w:rsid w:val="00FA13D3"/>
    <w:rsid w:val="00FB1D07"/>
    <w:rsid w:val="00FC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9CFE310-18B9-4592-A0BC-6DD31A6D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Zar"/>
        <w:sz w:val="22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BC0"/>
    <w:pPr>
      <w:bidi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2B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2BC0"/>
    <w:rPr>
      <w:rFonts w:ascii="Arial" w:eastAsia="Times New Roman" w:hAnsi="Arial" w:cs="Arial"/>
      <w:b/>
      <w:bCs/>
      <w:i/>
      <w:iCs/>
      <w:sz w:val="28"/>
    </w:rPr>
  </w:style>
  <w:style w:type="table" w:styleId="TableGrid">
    <w:name w:val="Table Grid"/>
    <w:basedOn w:val="TableNormal"/>
    <w:uiPriority w:val="59"/>
    <w:rsid w:val="00512BC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12BC0"/>
    <w:pPr>
      <w:jc w:val="center"/>
    </w:pPr>
    <w:rPr>
      <w:rFonts w:cs="Nazanin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512BC0"/>
    <w:rPr>
      <w:rFonts w:eastAsia="Times New Roman" w:cs="Nazanin"/>
      <w:sz w:val="20"/>
      <w:lang w:bidi="ar-SA"/>
    </w:rPr>
  </w:style>
  <w:style w:type="paragraph" w:styleId="Header">
    <w:name w:val="header"/>
    <w:basedOn w:val="Normal"/>
    <w:link w:val="HeaderChar"/>
    <w:rsid w:val="00512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2BC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12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BC0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2BC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70C0-075D-480D-B0B9-CE64B7FE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tahi;Mehdi</dc:creator>
  <cp:keywords/>
  <dc:description/>
  <cp:lastModifiedBy>user</cp:lastModifiedBy>
  <cp:revision>3</cp:revision>
  <cp:lastPrinted>2017-08-16T11:52:00Z</cp:lastPrinted>
  <dcterms:created xsi:type="dcterms:W3CDTF">2018-04-03T09:54:00Z</dcterms:created>
  <dcterms:modified xsi:type="dcterms:W3CDTF">2018-04-03T09:55:00Z</dcterms:modified>
</cp:coreProperties>
</file>